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A56A" w14:textId="77777777" w:rsidR="006E1231" w:rsidRPr="006E1231" w:rsidRDefault="006E1231" w:rsidP="006E1231">
      <w:pPr>
        <w:pStyle w:val="Heading1"/>
        <w:spacing w:line="240" w:lineRule="auto"/>
        <w:jc w:val="center"/>
        <w:rPr>
          <w:sz w:val="52"/>
          <w:lang w:val="bg-BG"/>
        </w:rPr>
      </w:pPr>
      <w:r w:rsidRPr="006E1231">
        <w:rPr>
          <w:sz w:val="52"/>
        </w:rPr>
        <w:t>Exercises: Multidimensional Arrays</w:t>
      </w:r>
    </w:p>
    <w:p w14:paraId="32D9BB84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14:paraId="65FB912A" w14:textId="77777777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14:paraId="7EFCECC5" w14:textId="77777777"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  <w:lang w:val="bg-BG" w:eastAsia="ja-JP"/>
        </w:rPr>
        <w:drawing>
          <wp:inline distT="0" distB="0" distL="0" distR="0" wp14:anchorId="23BBAA93" wp14:editId="239FBD39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2C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90438BA" w14:textId="73F6140D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14:paraId="42012604" w14:textId="4C10F904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14:paraId="411C3741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2807D3F" w14:textId="77777777" w:rsidR="006E1231" w:rsidRPr="006E1231" w:rsidRDefault="006E1231" w:rsidP="006E1231">
      <w:pPr>
        <w:pStyle w:val="ListParagraph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14:paraId="4651C26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6E1231" w:rsidRPr="006E1231" w14:paraId="43091413" w14:textId="77777777" w:rsidTr="00593847">
        <w:tc>
          <w:tcPr>
            <w:tcW w:w="1248" w:type="dxa"/>
            <w:shd w:val="clear" w:color="auto" w:fill="D9D9D9" w:themeFill="background1" w:themeFillShade="D9"/>
          </w:tcPr>
          <w:p w14:paraId="499C1EF8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5CEE5C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5930DFDD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295765FC" w14:textId="77777777" w:rsidTr="00593847">
        <w:tc>
          <w:tcPr>
            <w:tcW w:w="1248" w:type="dxa"/>
          </w:tcPr>
          <w:p w14:paraId="4E54013B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14:paraId="07C01698" w14:textId="77777777"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14:paraId="6F2F76BE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14:paraId="0AEB59B4" w14:textId="77777777"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1DCF97B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55B81CF" w14:textId="77777777" w:rsidR="006E1231" w:rsidRPr="006E1231" w:rsidRDefault="006E1231" w:rsidP="00593847">
            <w:pPr>
              <w:spacing w:after="0"/>
              <w:rPr>
                <w:bCs/>
                <w:lang w:val="bg-BG"/>
              </w:rPr>
            </w:pPr>
            <w:r w:rsidRPr="006E1231">
              <w:rPr>
                <w:b/>
                <w:bCs/>
              </w:rPr>
              <w:t>Primary diagonal:</w:t>
            </w:r>
            <w:r w:rsidRPr="006E1231">
              <w:rPr>
                <w:bCs/>
              </w:rPr>
              <w:t xml:space="preserve"> sum = 11 + 5 + (-12</w:t>
            </w:r>
            <w:r w:rsidRPr="006E1231">
              <w:rPr>
                <w:bCs/>
                <w:noProof/>
              </w:rPr>
              <w:t xml:space="preserve">) </w:t>
            </w:r>
            <w:r w:rsidRPr="006E1231">
              <w:rPr>
                <w:bCs/>
              </w:rPr>
              <w:t>= 4</w:t>
            </w:r>
          </w:p>
          <w:p w14:paraId="728F966C" w14:textId="77777777" w:rsidR="006E1231" w:rsidRPr="006E1231" w:rsidRDefault="006E1231" w:rsidP="00593847">
            <w:pPr>
              <w:spacing w:after="0"/>
              <w:rPr>
                <w:bCs/>
                <w:lang w:val="bg-BG"/>
              </w:rPr>
            </w:pPr>
            <w:r w:rsidRPr="006E1231">
              <w:rPr>
                <w:b/>
                <w:bCs/>
              </w:rPr>
              <w:t>Secondary diagonal:</w:t>
            </w:r>
            <w:r w:rsidRPr="006E1231">
              <w:rPr>
                <w:bCs/>
              </w:rPr>
              <w:t xml:space="preserve"> sum = 4 + 5 + 10 = 19</w:t>
            </w:r>
          </w:p>
          <w:p w14:paraId="098AB53C" w14:textId="77777777" w:rsidR="006E1231" w:rsidRPr="006E1231" w:rsidRDefault="006E1231" w:rsidP="00593847">
            <w:pPr>
              <w:spacing w:after="0"/>
              <w:rPr>
                <w:bCs/>
              </w:rPr>
            </w:pPr>
            <w:r w:rsidRPr="006E1231">
              <w:rPr>
                <w:b/>
                <w:bCs/>
              </w:rPr>
              <w:t>Difference:</w:t>
            </w:r>
            <w:r w:rsidRPr="006E1231">
              <w:rPr>
                <w:bCs/>
              </w:rPr>
              <w:t xml:space="preserve"> |4 - 19| = 15</w:t>
            </w:r>
          </w:p>
        </w:tc>
      </w:tr>
    </w:tbl>
    <w:p w14:paraId="1C0D19D7" w14:textId="77777777" w:rsidR="006E1231" w:rsidRPr="000809DC" w:rsidRDefault="006E1231" w:rsidP="000809DC">
      <w:pPr>
        <w:pStyle w:val="Heading2"/>
        <w:rPr>
          <w:b w:val="0"/>
          <w:lang w:val="bg-BG"/>
        </w:rPr>
      </w:pPr>
      <w:r w:rsidRPr="007E0AA6">
        <w:t>2X2 Squares in Matrix</w:t>
      </w:r>
    </w:p>
    <w:p w14:paraId="55F91DC4" w14:textId="5373C9AF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14:paraId="50F7C5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C68CB55" w14:textId="422DFA33" w:rsidR="006E1231" w:rsidRPr="006E1231" w:rsidRDefault="006E1231" w:rsidP="006E1231">
      <w:pPr>
        <w:pStyle w:val="ListParagraph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14:paraId="6B4D4B27" w14:textId="77777777" w:rsidR="006E1231" w:rsidRPr="006E1231" w:rsidRDefault="006E1231" w:rsidP="006E1231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lines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14:paraId="0F48F7C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7D555FD5" w14:textId="78E45802" w:rsidR="006E1231" w:rsidRPr="006E1231" w:rsidRDefault="006E1231" w:rsidP="006E1231">
      <w:pPr>
        <w:pStyle w:val="ListParagraph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matrixes you have found</w:t>
      </w:r>
    </w:p>
    <w:p w14:paraId="4F4A5B7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6E1231" w:rsidRPr="006E1231" w14:paraId="4985C1FD" w14:textId="77777777" w:rsidTr="00593847">
        <w:tc>
          <w:tcPr>
            <w:tcW w:w="1138" w:type="dxa"/>
            <w:shd w:val="clear" w:color="auto" w:fill="D9D9D9" w:themeFill="background1" w:themeFillShade="D9"/>
          </w:tcPr>
          <w:p w14:paraId="72A41CC7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CF0E6BF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60D0E8F4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52292656" w14:textId="77777777" w:rsidTr="00593847">
        <w:tc>
          <w:tcPr>
            <w:tcW w:w="1138" w:type="dxa"/>
            <w:vAlign w:val="center"/>
          </w:tcPr>
          <w:p w14:paraId="2B6FEF96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14:paraId="00471DD2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A B B D</w:t>
            </w:r>
          </w:p>
          <w:p w14:paraId="7822F494" w14:textId="3D49438E"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14:paraId="6238A77F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327EACE5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</w:tc>
        <w:tc>
          <w:tcPr>
            <w:tcW w:w="3489" w:type="dxa"/>
          </w:tcPr>
          <w:p w14:paraId="40BBAD66" w14:textId="77777777" w:rsidR="006E1231" w:rsidRPr="006E1231" w:rsidRDefault="006E1231" w:rsidP="00593847">
            <w:pPr>
              <w:spacing w:after="60"/>
              <w:rPr>
                <w:bCs/>
                <w:noProof/>
                <w:lang w:val="bg-BG"/>
              </w:rPr>
            </w:pPr>
            <w:r w:rsidRPr="006E1231">
              <w:rPr>
                <w:bCs/>
                <w:noProof/>
              </w:rPr>
              <w:t>Two 2 x 2 squares of equal cells:</w:t>
            </w:r>
          </w:p>
          <w:p w14:paraId="7AF80495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17D4C2DD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58446024" w14:textId="77777777"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14:paraId="09CB18B4" w14:textId="77777777" w:rsidTr="00593847">
        <w:tc>
          <w:tcPr>
            <w:tcW w:w="1138" w:type="dxa"/>
            <w:vAlign w:val="center"/>
          </w:tcPr>
          <w:p w14:paraId="0FB0823E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lastRenderedPageBreak/>
              <w:t>2 2</w:t>
            </w:r>
          </w:p>
          <w:p w14:paraId="01814591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14:paraId="57567243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2A6A6316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4E6813C4" w14:textId="77777777" w:rsidR="006E1231" w:rsidRPr="006E1231" w:rsidRDefault="006E1231" w:rsidP="00593847">
            <w:pPr>
              <w:spacing w:after="0"/>
              <w:rPr>
                <w:bCs/>
                <w:noProof/>
              </w:rPr>
            </w:pPr>
            <w:bookmarkStart w:id="0" w:name="OLE_LINK1"/>
            <w:bookmarkStart w:id="1" w:name="OLE_LINK2"/>
            <w:r w:rsidRPr="006E1231">
              <w:rPr>
                <w:bCs/>
                <w:noProof/>
              </w:rPr>
              <w:t>No 2 x 2 squares of equal cells exist.</w:t>
            </w:r>
            <w:bookmarkEnd w:id="0"/>
            <w:bookmarkEnd w:id="1"/>
          </w:p>
        </w:tc>
      </w:tr>
    </w:tbl>
    <w:p w14:paraId="4F7F6457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ximal</w:t>
      </w:r>
      <w:r w:rsidRPr="006E1231">
        <w:t xml:space="preserve"> Sum</w:t>
      </w:r>
    </w:p>
    <w:p w14:paraId="65394B39" w14:textId="77777777"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Pr="006E1231">
        <w:t> and finds in it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14:paraId="6207BFF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5E5B7284" w14:textId="45C17886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14:paraId="7545165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6778A2E" w14:textId="7D5A5D6E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14:paraId="62FD00EB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E1231" w:rsidRPr="006E1231" w14:paraId="71F81C6B" w14:textId="77777777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191B1A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31853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D087D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14:paraId="11241EF0" w14:textId="77777777" w:rsidTr="2E1AD490">
        <w:tc>
          <w:tcPr>
            <w:tcW w:w="2070" w:type="dxa"/>
          </w:tcPr>
          <w:p w14:paraId="5667227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DA30BB9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3058AC8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06A9D494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C4CF4E7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6F5C2928" w14:textId="6B112AA0"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  <w:lang w:val="bg-BG" w:eastAsia="ja-JP"/>
              </w:rPr>
              <w:drawing>
                <wp:inline distT="0" distB="0" distL="0" distR="0" wp14:anchorId="13FCBEF8" wp14:editId="19421416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DA3DFF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2D4BB8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2A58D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19E4E06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31C3A01A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trix</w:t>
      </w:r>
      <w:r w:rsidRPr="006E1231">
        <w:t xml:space="preserve"> Shuffling</w:t>
      </w:r>
    </w:p>
    <w:p w14:paraId="38E1C0CA" w14:textId="32839B39"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which reads a string matrix from the console and performs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14:paraId="47ADD9D4" w14:textId="7DE69EF0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then receive commands in format: </w:t>
      </w:r>
      <w:r w:rsidR="00766012">
        <w:t>"</w:t>
      </w:r>
      <w:r w:rsidRPr="006E1231">
        <w:rPr>
          <w:b/>
        </w:rPr>
        <w:t>swap row1 col1 row2c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6E1231">
        <w:rPr>
          <w:b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coordinates </w:t>
      </w:r>
      <w:r w:rsidRPr="006E1231">
        <w:rPr>
          <w:noProof/>
        </w:rPr>
        <w:t>(</w:t>
      </w:r>
      <w:r w:rsidRPr="006E1231">
        <w:t>cell [row1</w:t>
      </w:r>
      <w:r w:rsidR="00D253DE">
        <w:t>,</w:t>
      </w:r>
      <w:r w:rsidRPr="006E1231">
        <w:t xml:space="preserve"> col1] with cell [row2</w:t>
      </w:r>
      <w:r w:rsidR="00D253DE">
        <w:t>,</w:t>
      </w:r>
      <w:r w:rsidRPr="006E1231">
        <w:t xml:space="preserve"> col2])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14:paraId="738A68B0" w14:textId="075A3D8A" w:rsidR="006E1231" w:rsidRPr="002E2D05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>
        <w:t>"</w:t>
      </w:r>
      <w:r w:rsidRPr="006E1231">
        <w:t>swap</w:t>
      </w:r>
      <w:r w:rsidR="00766012"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>
        <w:rPr>
          <w:rFonts w:ascii="Consolas" w:hAnsi="Consolas"/>
        </w:rPr>
        <w:t>"</w:t>
      </w:r>
      <w:r w:rsidRPr="000809DC">
        <w:rPr>
          <w:rFonts w:ascii="Consolas" w:hAnsi="Consolas"/>
          <w:b/>
        </w:rPr>
        <w:t>Invalid input!</w:t>
      </w:r>
      <w:r w:rsidR="00766012">
        <w:rPr>
          <w:rFonts w:ascii="Consolas" w:hAnsi="Consolas"/>
        </w:rPr>
        <w:t>"</w:t>
      </w:r>
      <w:r w:rsidRPr="006E1231">
        <w:t xml:space="preserve"> and move on to the next command. Your program should finish when the string </w:t>
      </w:r>
      <w:r w:rsidR="00766012">
        <w:rPr>
          <w:rFonts w:ascii="Consolas" w:hAnsi="Consolas"/>
        </w:rPr>
        <w:t>"</w:t>
      </w:r>
      <w:r w:rsidRPr="000809DC">
        <w:rPr>
          <w:rFonts w:ascii="Consolas" w:hAnsi="Consolas"/>
          <w:b/>
        </w:rPr>
        <w:t>END</w:t>
      </w:r>
      <w:r w:rsidR="00766012">
        <w:rPr>
          <w:rFonts w:ascii="Consolas" w:hAnsi="Consolas"/>
        </w:rPr>
        <w:t>"</w:t>
      </w:r>
      <w:r w:rsidRPr="006E1231">
        <w:t xml:space="preserve"> is entered.</w:t>
      </w:r>
    </w:p>
    <w:p w14:paraId="4BA10FD2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FDF1D81" w14:textId="1A01A198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E1231" w:rsidRPr="006E1231" w14:paraId="2C831167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9130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C88A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14:paraId="50539040" w14:textId="77777777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9E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14:paraId="0ACE48FE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14:paraId="26D2E0BD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14:paraId="0304697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14:paraId="5B4D98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14:paraId="4AE7C88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14:paraId="3905723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2CF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14:paraId="623EB3B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14:paraId="1A81A6B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7AE55A2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14:paraId="4BC143D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2E2D05" w14:paraId="2CE4D13E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9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14:paraId="7CAF611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14:paraId="6F2C4DE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14:paraId="11B65B23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14:paraId="1BD2FF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14:paraId="08A8091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8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3FA7458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14:paraId="0F222B53" w14:textId="77777777"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13BF2F1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Snake </w:t>
      </w:r>
      <w:r w:rsidRPr="00D253DE">
        <w:t>Moves</w:t>
      </w:r>
    </w:p>
    <w:p w14:paraId="53E3E2F6" w14:textId="136C5719"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14:paraId="3C6556D0" w14:textId="3E5621F0" w:rsidR="006E1231" w:rsidRPr="006E1231" w:rsidRDefault="006E1231" w:rsidP="006E1231">
      <w:pPr>
        <w:spacing w:after="0" w:line="240" w:lineRule="auto"/>
        <w:jc w:val="both"/>
        <w:rPr>
          <w:lang w:val="bg-BG"/>
        </w:rPr>
      </w:pPr>
      <w:r w:rsidRPr="006E1231">
        <w:t>You have a task to visualize the snake</w:t>
      </w:r>
      <w:r w:rsidR="00766012">
        <w:t>'</w:t>
      </w:r>
      <w:r w:rsidRPr="006E1231">
        <w:t xml:space="preserve">s path in a square form. A </w:t>
      </w:r>
      <w:r w:rsidRPr="006E1231">
        <w:rPr>
          <w:b/>
        </w:rPr>
        <w:t>snake</w:t>
      </w:r>
      <w:r w:rsidRPr="006E1231">
        <w:t xml:space="preserve"> is represented by </w:t>
      </w:r>
      <w:r w:rsidRPr="006E1231">
        <w:rPr>
          <w:b/>
        </w:rPr>
        <w:t>a string</w:t>
      </w:r>
      <w:r w:rsidRPr="006E1231">
        <w:t xml:space="preserve">. The </w:t>
      </w:r>
      <w:r w:rsidRPr="006E1231">
        <w:rPr>
          <w:b/>
        </w:rPr>
        <w:t xml:space="preserve">isle </w:t>
      </w:r>
      <w:r w:rsidRPr="006E1231">
        <w:t xml:space="preserve">is a </w:t>
      </w:r>
      <w:r w:rsidRPr="006E1231">
        <w:rPr>
          <w:b/>
        </w:rPr>
        <w:t xml:space="preserve">rectangular matrix of size </w:t>
      </w:r>
      <w:r w:rsidRPr="006E1231">
        <w:rPr>
          <w:b/>
          <w:noProof/>
        </w:rPr>
        <w:t>NxM</w:t>
      </w:r>
      <w:r w:rsidRPr="006E1231">
        <w:t xml:space="preserve">. A snake starts going down from the </w:t>
      </w:r>
      <w:r w:rsidRPr="006E1231">
        <w:rPr>
          <w:b/>
        </w:rPr>
        <w:t>top-left corner</w:t>
      </w:r>
      <w:r w:rsidRPr="006E1231">
        <w:t xml:space="preserve"> and slithers its way down. The first cell is filled with the first symbol of the snake</w:t>
      </w:r>
      <w:r w:rsidR="00D253DE">
        <w:t>,</w:t>
      </w:r>
      <w:r w:rsidRPr="006E1231">
        <w:t xml:space="preserve"> the second cell is filled with the second symbol</w:t>
      </w:r>
      <w:r w:rsidR="00D253DE">
        <w:t>,</w:t>
      </w:r>
      <w:r w:rsidRPr="006E1231">
        <w:t xml:space="preserve"> etc. The snake is as long as it takes in order to </w:t>
      </w:r>
      <w:r w:rsidRPr="006E1231">
        <w:rPr>
          <w:b/>
        </w:rPr>
        <w:t>fill the stairs completely</w:t>
      </w:r>
      <w:r w:rsidRPr="006E1231">
        <w:t xml:space="preserve"> </w:t>
      </w:r>
      <w:r w:rsidR="00CF689E">
        <w:t>-</w:t>
      </w:r>
      <w:r w:rsidRPr="006E1231">
        <w:t xml:space="preserve"> if you reach the end of the string representing the snake</w:t>
      </w:r>
      <w:r w:rsidR="00D253DE">
        <w:t>,</w:t>
      </w:r>
      <w:r w:rsidRPr="006E1231">
        <w:t xml:space="preserve"> start again at the beginning. After you fill the matrix with the snake</w:t>
      </w:r>
      <w:r w:rsidR="00766012">
        <w:t>'</w:t>
      </w:r>
      <w:r w:rsidRPr="006E1231">
        <w:t>s path</w:t>
      </w:r>
      <w:r w:rsidR="00D253DE">
        <w:t>,</w:t>
      </w:r>
      <w:r w:rsidRPr="006E1231">
        <w:t xml:space="preserve"> you should print it.</w:t>
      </w:r>
    </w:p>
    <w:p w14:paraId="16C0381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67348B9E" w14:textId="77777777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14:paraId="65DD0E41" w14:textId="6D9AEDC5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14:paraId="6DEABE11" w14:textId="12D07B1E" w:rsidR="006E1231" w:rsidRPr="00EA16CE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14:paraId="618A887C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1AA2F60F" w14:textId="77777777" w:rsidR="006E1231" w:rsidRPr="006E1231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14:paraId="6D1DEE9E" w14:textId="131B1642" w:rsidR="006E1231" w:rsidRPr="00165B35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14:paraId="30581A76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Constraints</w:t>
      </w:r>
    </w:p>
    <w:p w14:paraId="3EFBEC78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14:paraId="61AB9BFF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14:paraId="78E00B4E" w14:textId="77777777" w:rsidR="00293BE5" w:rsidRDefault="00293BE5" w:rsidP="00293BE5">
      <w:pPr>
        <w:spacing w:after="0" w:line="240" w:lineRule="auto"/>
        <w:jc w:val="both"/>
        <w:rPr>
          <w:b/>
        </w:rPr>
      </w:pPr>
    </w:p>
    <w:p w14:paraId="461E9683" w14:textId="77777777"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14:paraId="7C2E17FF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F8C6EC4" w14:textId="253BA4CD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E957B3" w:rsidRPr="006E1231" w14:paraId="30C3F693" w14:textId="31408324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982029D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AAF75C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57B3" w:rsidRPr="006E1231" w14:paraId="115E68E0" w14:textId="2FDFC461" w:rsidTr="00E957B3">
        <w:trPr>
          <w:trHeight w:val="1858"/>
        </w:trPr>
        <w:tc>
          <w:tcPr>
            <w:tcW w:w="1876" w:type="dxa"/>
          </w:tcPr>
          <w:p w14:paraId="68D741DD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25069AA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56D351D1" w14:textId="060B75BC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2" w:name="_GoBack"/>
            <w:bookmarkEnd w:id="2"/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03F6AA01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28E48B22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62BA559D" w14:textId="77777777" w:rsidR="00865B58" w:rsidRPr="00865B58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6346DAB4" w14:textId="21736611" w:rsidR="00E957B3" w:rsidRPr="004814BE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865B58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</w:tbl>
    <w:p w14:paraId="6DEA140B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Knight</w:t>
      </w:r>
      <w:r w:rsidRPr="006E1231">
        <w:t xml:space="preserve"> Game</w:t>
      </w:r>
    </w:p>
    <w:p w14:paraId="480FCC74" w14:textId="0960D573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14:paraId="21234BB2" w14:textId="62E94769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14:paraId="621B9F10" w14:textId="77777777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Pr="006E1231">
        <w:rPr>
          <w:rStyle w:val="apple-converted-space"/>
        </w:rPr>
        <w:t xml:space="preserve"> and a lot of chess knights </w:t>
      </w:r>
      <w:r w:rsidRPr="006E1231">
        <w:rPr>
          <w:rStyle w:val="apple-converted-space"/>
          <w:b/>
          <w:bCs/>
        </w:rPr>
        <w:t>0 &lt;= K &lt;= N</w:t>
      </w:r>
      <w:r w:rsidRPr="006E1231">
        <w:rPr>
          <w:rStyle w:val="apple-converted-space"/>
          <w:b/>
          <w:bCs/>
          <w:vertAlign w:val="superscript"/>
        </w:rPr>
        <w:t>2</w:t>
      </w:r>
      <w:r w:rsidRPr="006E1231">
        <w:rPr>
          <w:rStyle w:val="apple-converted-space"/>
        </w:rPr>
        <w:t xml:space="preserve">. </w:t>
      </w:r>
    </w:p>
    <w:p w14:paraId="58B219E1" w14:textId="335B5598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>for empty cells. Your task is to remove a minimum of the knight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so there will be no knights left that can attack another knight. </w:t>
      </w:r>
    </w:p>
    <w:p w14:paraId="4397AA40" w14:textId="77777777" w:rsidR="006E1231" w:rsidRPr="006E1231" w:rsidRDefault="006E1231" w:rsidP="006E1231">
      <w:pPr>
        <w:pStyle w:val="Heading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14:paraId="2C6B271A" w14:textId="6C397A44" w:rsidR="006E1231" w:rsidRPr="00E957B3" w:rsidRDefault="006E1231" w:rsidP="000809DC">
      <w:pPr>
        <w:pStyle w:val="ListParagraph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14:paraId="25C7DFB9" w14:textId="1A4216D1"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14:paraId="7FDE766C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14:paraId="1472129C" w14:textId="77777777"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14:paraId="7740AA6F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14:paraId="06D75445" w14:textId="77777777" w:rsidR="006E1231" w:rsidRPr="006E1231" w:rsidRDefault="006E1231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 w:rsidRPr="006E1231">
        <w:rPr>
          <w:rStyle w:val="apple-converted-space"/>
        </w:rPr>
        <w:t>Size of the board will be 0 &lt; N &lt; 30</w:t>
      </w:r>
    </w:p>
    <w:p w14:paraId="64392356" w14:textId="60522557"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0.3 sec. Memory limit: 16 </w:t>
      </w:r>
      <w:r w:rsidRPr="006E1231">
        <w:rPr>
          <w:rStyle w:val="apple-converted-space"/>
          <w:noProof/>
        </w:rPr>
        <w:t>MB</w:t>
      </w:r>
      <w:r w:rsidRPr="006E1231">
        <w:rPr>
          <w:rStyle w:val="apple-converted-space"/>
        </w:rPr>
        <w:t>.</w:t>
      </w:r>
    </w:p>
    <w:p w14:paraId="7F0D8204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7E0AA6" w:rsidRPr="006E1231" w14:paraId="62E22DB9" w14:textId="77777777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C33F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2207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2E2D05" w14:paraId="5902A0C2" w14:textId="77777777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17A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t xml:space="preserve">5 </w:t>
            </w:r>
          </w:p>
          <w:p w14:paraId="33A2750C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</w:t>
            </w: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0</w:t>
            </w:r>
          </w:p>
          <w:p w14:paraId="7A710B0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00</w:t>
            </w:r>
            <w:r w:rsidRPr="006E1231">
              <w:rPr>
                <w:rStyle w:val="apple-converted-space"/>
                <w:noProof/>
              </w:rPr>
              <w:t>0</w:t>
            </w:r>
            <w:r w:rsidRPr="006E1231">
              <w:rPr>
                <w:noProof/>
              </w:rPr>
              <w:t>K</w:t>
            </w:r>
          </w:p>
          <w:p w14:paraId="5DC0D1D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0</w:t>
            </w:r>
          </w:p>
          <w:p w14:paraId="493E742D" w14:textId="3FC86767" w:rsidR="006E1231" w:rsidRPr="006E1231" w:rsidRDefault="007B2590" w:rsidP="00593847">
            <w:pPr>
              <w:pStyle w:val="Body"/>
              <w:spacing w:after="0" w:line="240" w:lineRule="auto"/>
              <w:rPr>
                <w:lang w:val="bg-BG"/>
              </w:rPr>
            </w:pPr>
            <w:r>
              <w:rPr>
                <w:noProof/>
              </w:rPr>
              <w:t>K000K</w:t>
            </w:r>
          </w:p>
          <w:p w14:paraId="7BFBCB18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561" w14:textId="77777777"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8F70EE2" w14:textId="77777777"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14:paraId="76200088" w14:textId="77777777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63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706C00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9019F0B" w14:textId="77777777" w:rsidR="006E1231" w:rsidRPr="007B2590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1BF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14:paraId="08E4231B" w14:textId="77777777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57A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rStyle w:val="apple-converted-space"/>
                <w:lang w:val="bg-BG"/>
              </w:rPr>
            </w:pPr>
            <w:r w:rsidRPr="006E1231">
              <w:rPr>
                <w:rStyle w:val="apple-converted-space"/>
              </w:rPr>
              <w:lastRenderedPageBreak/>
              <w:t>8</w:t>
            </w:r>
          </w:p>
          <w:p w14:paraId="484C20B2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K0KKK00</w:t>
            </w:r>
          </w:p>
          <w:p w14:paraId="2B8F18A5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K00KKKK</w:t>
            </w:r>
          </w:p>
          <w:p w14:paraId="2BB12C76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000K</w:t>
            </w:r>
          </w:p>
          <w:p w14:paraId="47037F6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KKKKK0K</w:t>
            </w:r>
          </w:p>
          <w:p w14:paraId="6C3ACE9B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0K0000K</w:t>
            </w:r>
          </w:p>
          <w:p w14:paraId="271501C0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KK00000K</w:t>
            </w:r>
          </w:p>
          <w:p w14:paraId="6BF0FCE3" w14:textId="77777777" w:rsidR="006E1231" w:rsidRPr="006E1231" w:rsidRDefault="006E1231" w:rsidP="00593847">
            <w:pPr>
              <w:pStyle w:val="Body"/>
              <w:spacing w:after="0" w:line="240" w:lineRule="auto"/>
              <w:rPr>
                <w:lang w:val="bg-BG"/>
              </w:rPr>
            </w:pPr>
            <w:r w:rsidRPr="006E1231">
              <w:rPr>
                <w:noProof/>
              </w:rPr>
              <w:t>00K0K000</w:t>
            </w:r>
          </w:p>
          <w:p w14:paraId="17227E0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226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72C85CD3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Bombs</w:t>
      </w:r>
    </w:p>
    <w:p w14:paraId="0B9E125A" w14:textId="7114E387"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14:paraId="4A32B85F" w14:textId="104EBDD0"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one by one in the order they were given. When a bomb explodes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14:paraId="16D7FEC3" w14:textId="37D49CF2"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14:paraId="7755480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DB9B998" w14:textId="7295B5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N </w:t>
      </w:r>
      <w:r w:rsidR="00CF689E">
        <w:t>-</w:t>
      </w:r>
      <w:r w:rsidRPr="006E1231">
        <w:t xml:space="preserve"> the size of the square matrix.</w:t>
      </w:r>
    </w:p>
    <w:p w14:paraId="7911CFC3" w14:textId="745626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N lines holds the values for every row </w:t>
      </w:r>
      <w:r w:rsidR="00CF689E">
        <w:t>-</w:t>
      </w:r>
      <w:r w:rsidRPr="006E1231">
        <w:t xml:space="preserve"> N numbers separated by a space.</w:t>
      </w:r>
    </w:p>
    <w:p w14:paraId="3B5C59FC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 you will receive the coordinates of the cells with the bombs in the format described above.</w:t>
      </w:r>
    </w:p>
    <w:p w14:paraId="60F4F2FC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301A909A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On the first line you need to print the count of all alive cells in the format: </w:t>
      </w:r>
    </w:p>
    <w:p w14:paraId="062A42BC" w14:textId="09470909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1E4ED12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On the second line you need to print the sum of all alive cell in the format: </w:t>
      </w:r>
    </w:p>
    <w:p w14:paraId="50BAC179" w14:textId="72D60BAC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279D25E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14:paraId="52C42526" w14:textId="77777777" w:rsidR="006E1231" w:rsidRPr="006E1231" w:rsidRDefault="006E1231" w:rsidP="006E1231">
      <w:pPr>
        <w:pStyle w:val="ListParagraph"/>
        <w:ind w:left="1080"/>
        <w:rPr>
          <w:lang w:val="bg-BG" w:eastAsia="ja-JP"/>
        </w:rPr>
      </w:pPr>
    </w:p>
    <w:p w14:paraId="49D203E9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14:paraId="18ECEB12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14:paraId="5402DAD1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14:paraId="0C91767F" w14:textId="532C02F8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14:paraId="437B8F33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14:paraId="76315FAE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E1231" w:rsidRPr="006E1231" w14:paraId="6E54F723" w14:textId="77777777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5F309357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9157A1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13DBB254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E1231" w:rsidRPr="006E1231" w14:paraId="253F4D36" w14:textId="77777777" w:rsidTr="00593847">
        <w:trPr>
          <w:trHeight w:val="626"/>
        </w:trPr>
        <w:tc>
          <w:tcPr>
            <w:tcW w:w="1966" w:type="dxa"/>
          </w:tcPr>
          <w:p w14:paraId="4C99E38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6BA04B6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953981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6FE0890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lastRenderedPageBreak/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A9B593A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54BAC289" w14:textId="0E93838B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14:paraId="1BC5F20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14:paraId="13E23AA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8F1D3A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052124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-3 -3 0 2</w:t>
            </w:r>
          </w:p>
          <w:p w14:paraId="0793E8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5046F97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4DDCA8A9" w14:textId="188ACD2F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14:paraId="1C2333B0" w14:textId="77777777" w:rsidTr="00593847">
        <w:trPr>
          <w:trHeight w:val="626"/>
        </w:trPr>
        <w:tc>
          <w:tcPr>
            <w:tcW w:w="1966" w:type="dxa"/>
          </w:tcPr>
          <w:p w14:paraId="0881E717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</w:t>
            </w:r>
          </w:p>
          <w:p w14:paraId="7A8B01FE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1D866A8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5E71EC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2E93EF9D" w14:textId="638A0CDF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14:paraId="7C5C2C8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772536B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9B11E7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4AEA8B2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22EA3649" w14:textId="74B4A601" w:rsidR="006E1231" w:rsidRPr="006E1231" w:rsidRDefault="00ED1ED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3 </w:t>
            </w:r>
            <w:r w:rsidR="006E1231"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14:paraId="0E31487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3B4DA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81229D" w14:textId="77777777" w:rsidR="006E1231" w:rsidRPr="006E1231" w:rsidRDefault="006E1231" w:rsidP="000809DC">
      <w:pPr>
        <w:pStyle w:val="Heading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14:paraId="1A19CC09" w14:textId="237A5635" w:rsidR="006E1231" w:rsidRPr="006E1231" w:rsidRDefault="006E1231" w:rsidP="005933DE">
      <w:pPr>
        <w:jc w:val="both"/>
        <w:rPr>
          <w:noProof/>
          <w:lang w:val="bg-BG"/>
        </w:rPr>
      </w:pPr>
      <w:r w:rsidRPr="006E1231">
        <w:rPr>
          <w:noProof/>
        </w:rPr>
        <w:t xml:space="preserve">We get as input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 xml:space="preserve">. After that we will receive the commands which represent the directions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Pr="006E1231">
        <w:rPr>
          <w:noProof/>
        </w:rPr>
        <w:t>. If the miner has reached a side 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14:paraId="6AB5376E" w14:textId="2749F47D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14:paraId="451C5FB6" w14:textId="5B3532F4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14:paraId="6C90A068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14:paraId="0366A714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14:paraId="14244FF5" w14:textId="3B8DB3CD" w:rsidR="006E1231" w:rsidRPr="006E1231" w:rsidRDefault="006E1231" w:rsidP="006E1231">
      <w:pPr>
        <w:ind w:firstLine="360"/>
        <w:jc w:val="both"/>
        <w:rPr>
          <w:noProof/>
          <w:lang w:val="bg-BG"/>
        </w:rPr>
      </w:pPr>
      <w:r w:rsidRPr="006E1231">
        <w:rPr>
          <w:noProof/>
        </w:rPr>
        <w:t>Each time when the miner finds a coal</w:t>
      </w:r>
      <w:r w:rsidR="00D253DE">
        <w:rPr>
          <w:noProof/>
        </w:rPr>
        <w:t>,</w:t>
      </w:r>
      <w:r w:rsidRPr="006E1231">
        <w:rPr>
          <w:noProof/>
        </w:rPr>
        <w:t xml:space="preserve"> he collects it and </w:t>
      </w:r>
      <w:r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Keep track of the </w:t>
      </w:r>
      <w:r w:rsidRPr="006E1231">
        <w:rPr>
          <w:b/>
          <w:noProof/>
        </w:rPr>
        <w:t>count of the collected coals</w:t>
      </w:r>
      <w:r w:rsidRPr="006E1231">
        <w:rPr>
          <w:noProof/>
        </w:rPr>
        <w:t>. If the miner collects all of the coals in the field</w:t>
      </w:r>
      <w:r w:rsidR="00D253DE">
        <w:rPr>
          <w:noProof/>
        </w:rPr>
        <w:t>,</w:t>
      </w:r>
      <w:r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501C2B7E" w14:textId="75094E58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63BD512B" w14:textId="3DBF381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remainingCoals} coals left.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70DFDB00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56E17CEB" w14:textId="22F0A8CA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14:paraId="23822F32" w14:textId="05880150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14:paraId="54595340" w14:textId="6E218874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14:paraId="01DBA009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14:paraId="61972E51" w14:textId="77777777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14:paraId="7FD8CA57" w14:textId="6F3EBF37" w:rsidR="006E1231" w:rsidRPr="000809DC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3AD7788C" w14:textId="09BC528E" w:rsidR="006E1231" w:rsidRPr="00D253DE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77385FF5" w14:textId="79E79AA4" w:rsidR="006E1231" w:rsidRPr="006E1231" w:rsidRDefault="006E1231" w:rsidP="006E1231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14:paraId="48C636AF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lastRenderedPageBreak/>
        <w:t>Constraints</w:t>
      </w:r>
    </w:p>
    <w:p w14:paraId="772CBB00" w14:textId="77777777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[0 … 2 147 483 647].</w:t>
      </w:r>
    </w:p>
    <w:p w14:paraId="0A0EF0A1" w14:textId="4613C022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766012">
        <w:t>'</w:t>
      </w:r>
      <w:r w:rsidRPr="006E1231">
        <w:t>s</w:t>
      </w:r>
      <w:r w:rsidR="00766012">
        <w:t>'</w:t>
      </w:r>
      <w:r w:rsidRPr="006E1231">
        <w:t>.</w:t>
      </w:r>
    </w:p>
    <w:p w14:paraId="7A320D40" w14:textId="77777777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 w:eastAsia="ja-JP"/>
        </w:rPr>
      </w:pPr>
      <w:r w:rsidRPr="006E1231">
        <w:rPr>
          <w:lang w:eastAsia="ja-JP"/>
        </w:rPr>
        <w:t>Allowed working time for your program: 0.1 seconds.</w:t>
      </w:r>
    </w:p>
    <w:p w14:paraId="6D335C5D" w14:textId="77777777" w:rsidR="006E1231" w:rsidRPr="006E1231" w:rsidRDefault="006E1231" w:rsidP="006E1231">
      <w:pPr>
        <w:pStyle w:val="ListParagraph"/>
        <w:numPr>
          <w:ilvl w:val="0"/>
          <w:numId w:val="15"/>
        </w:numPr>
        <w:jc w:val="both"/>
        <w:rPr>
          <w:noProof/>
          <w:lang w:val="bg-BG"/>
        </w:rPr>
      </w:pPr>
      <w:r w:rsidRPr="006E1231">
        <w:rPr>
          <w:lang w:eastAsia="ja-JP"/>
        </w:rPr>
        <w:t>Allowed memory: 16</w:t>
      </w:r>
      <w:r w:rsidRPr="006E1231">
        <w:t xml:space="preserve"> </w:t>
      </w:r>
      <w:r w:rsidRPr="006E1231">
        <w:rPr>
          <w:noProof/>
        </w:rPr>
        <w:t>MB</w:t>
      </w:r>
      <w:r w:rsidRPr="006E1231">
        <w:t>.</w:t>
      </w:r>
    </w:p>
    <w:p w14:paraId="666B4F66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E1231" w:rsidRPr="006E1231" w14:paraId="27DC775F" w14:textId="77777777" w:rsidTr="000809DC">
        <w:tc>
          <w:tcPr>
            <w:tcW w:w="4710" w:type="dxa"/>
            <w:shd w:val="clear" w:color="auto" w:fill="D9D9D9" w:themeFill="background1" w:themeFillShade="D9"/>
          </w:tcPr>
          <w:p w14:paraId="3DD1E06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3799F1C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14:paraId="24B5E4DE" w14:textId="77777777" w:rsidTr="000809DC">
        <w:tc>
          <w:tcPr>
            <w:tcW w:w="4710" w:type="dxa"/>
          </w:tcPr>
          <w:p w14:paraId="4FDC2D76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3" w:name="_Hlk505101421"/>
            <w:r w:rsidRPr="006E1231">
              <w:rPr>
                <w:rFonts w:asciiTheme="minorHAnsi" w:hAnsiTheme="minorHAnsi" w:cstheme="minorHAnsi"/>
                <w:b w:val="0"/>
              </w:rPr>
              <w:t>5</w:t>
            </w:r>
          </w:p>
          <w:p w14:paraId="4CC8D95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up right right up right</w:t>
            </w:r>
          </w:p>
          <w:p w14:paraId="5045BCE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c *</w:t>
            </w:r>
          </w:p>
          <w:p w14:paraId="1E6D113C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e *</w:t>
            </w:r>
          </w:p>
          <w:p w14:paraId="593AF56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</w:t>
            </w:r>
          </w:p>
          <w:p w14:paraId="45E62D24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s * * c *</w:t>
            </w:r>
          </w:p>
          <w:p w14:paraId="2A5E900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08C911A0" w14:textId="463A03AD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Game over! (1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3)</w:t>
            </w:r>
          </w:p>
        </w:tc>
      </w:tr>
      <w:tr w:rsidR="006E1231" w:rsidRPr="006E1231" w14:paraId="34E8AF64" w14:textId="77777777" w:rsidTr="000809DC">
        <w:tc>
          <w:tcPr>
            <w:tcW w:w="4710" w:type="dxa"/>
          </w:tcPr>
          <w:p w14:paraId="7119E5E6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4" w:name="_Hlk505101742"/>
            <w:bookmarkEnd w:id="3"/>
            <w:r w:rsidRPr="006E1231">
              <w:rPr>
                <w:rFonts w:asciiTheme="minorHAnsi" w:hAnsiTheme="minorHAnsi" w:cstheme="minorHAnsi"/>
                <w:b w:val="0"/>
              </w:rPr>
              <w:t>4</w:t>
            </w:r>
          </w:p>
          <w:p w14:paraId="09958CD0" w14:textId="56E4EA59" w:rsidR="006E1231" w:rsidRPr="007B2590" w:rsidRDefault="002E792E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up right right</w:t>
            </w:r>
            <w:r w:rsidR="005933DE">
              <w:rPr>
                <w:rFonts w:asciiTheme="minorHAnsi" w:hAnsiTheme="minorHAnsi" w:cstheme="minorHAnsi"/>
                <w:b w:val="0"/>
              </w:rPr>
              <w:t xml:space="preserve"> right</w:t>
            </w:r>
            <w:r w:rsidR="006E1231" w:rsidRPr="006E1231">
              <w:rPr>
                <w:rFonts w:asciiTheme="minorHAnsi" w:hAnsiTheme="minorHAnsi" w:cstheme="minorHAnsi"/>
                <w:b w:val="0"/>
              </w:rPr>
              <w:t xml:space="preserve"> down</w:t>
            </w:r>
          </w:p>
          <w:p w14:paraId="4947BC8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e</w:t>
            </w:r>
          </w:p>
          <w:p w14:paraId="6018BDB7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</w:t>
            </w:r>
          </w:p>
          <w:p w14:paraId="30330F8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s * c</w:t>
            </w:r>
          </w:p>
          <w:p w14:paraId="31E7F6D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AF5DB3E" w14:textId="7138DA04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You collected all coals! (2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3)</w:t>
            </w:r>
          </w:p>
        </w:tc>
      </w:tr>
      <w:tr w:rsidR="006E1231" w:rsidRPr="006E1231" w14:paraId="4A0175CF" w14:textId="77777777" w:rsidTr="000809DC">
        <w:tc>
          <w:tcPr>
            <w:tcW w:w="4710" w:type="dxa"/>
          </w:tcPr>
          <w:p w14:paraId="5D9D6F4F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6</w:t>
            </w:r>
          </w:p>
          <w:p w14:paraId="7BC41DAF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left left down right up left left down down down</w:t>
            </w:r>
          </w:p>
          <w:p w14:paraId="2DB3C9AC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654C9224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e * * * c *</w:t>
            </w:r>
          </w:p>
          <w:p w14:paraId="458F53EE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s * *</w:t>
            </w:r>
          </w:p>
          <w:p w14:paraId="2693BE09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* * * *</w:t>
            </w:r>
          </w:p>
          <w:p w14:paraId="0CEE1A51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lang w:val="bg-BG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c * * * c *</w:t>
            </w:r>
          </w:p>
          <w:p w14:paraId="25744E0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79E10ECB" w14:textId="77E90335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E1231">
              <w:rPr>
                <w:rFonts w:asciiTheme="minorHAnsi" w:hAnsiTheme="minorHAnsi" w:cstheme="minorHAnsi"/>
                <w:b w:val="0"/>
              </w:rPr>
              <w:t>3 coals left. (5</w:t>
            </w:r>
            <w:r w:rsidR="00D253DE">
              <w:rPr>
                <w:rFonts w:asciiTheme="minorHAnsi" w:hAnsiTheme="minorHAnsi" w:cstheme="minorHAnsi"/>
                <w:b w:val="0"/>
              </w:rPr>
              <w:t>,</w:t>
            </w:r>
            <w:r w:rsidRPr="006E1231">
              <w:rPr>
                <w:rFonts w:asciiTheme="minorHAnsi" w:hAnsiTheme="minorHAnsi" w:cstheme="minorHAnsi"/>
                <w:b w:val="0"/>
              </w:rPr>
              <w:t xml:space="preserve"> 0)</w:t>
            </w:r>
          </w:p>
        </w:tc>
      </w:tr>
      <w:bookmarkEnd w:id="4"/>
    </w:tbl>
    <w:p w14:paraId="35116DFA" w14:textId="77777777" w:rsidR="006E1231" w:rsidRPr="006E1231" w:rsidRDefault="006E1231" w:rsidP="006E1231">
      <w:pPr>
        <w:jc w:val="both"/>
        <w:rPr>
          <w:noProof/>
          <w:lang w:val="bg-BG"/>
        </w:rPr>
      </w:pPr>
    </w:p>
    <w:p w14:paraId="78B4D93F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14:paraId="4CFF4663" w14:textId="0DDCEC0B"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14:paraId="783C3195" w14:textId="4B64B360" w:rsidR="006E1231" w:rsidRPr="006E1231" w:rsidRDefault="006E1231" w:rsidP="006E1231">
      <w:pPr>
        <w:rPr>
          <w:lang w:val="bg-BG"/>
        </w:rPr>
      </w:pPr>
      <w:r w:rsidRPr="006E1231"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</w:t>
      </w:r>
      <w:r w:rsidRPr="006E1231">
        <w:rPr>
          <w:b/>
        </w:rPr>
        <w:t>only</w:t>
      </w:r>
      <w:r w:rsidRPr="006E1231">
        <w:t xml:space="preserve"> consist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14:paraId="3847175E" w14:textId="7142570B" w:rsidR="006E1231" w:rsidRPr="006E1231" w:rsidRDefault="006E1231" w:rsidP="006E1231">
      <w:pPr>
        <w:rPr>
          <w:lang w:val="bg-BG"/>
        </w:rPr>
      </w:pPr>
      <w:r w:rsidRPr="006E1231">
        <w:rPr>
          <w:b/>
        </w:rPr>
        <w:lastRenderedPageBreak/>
        <w:t>After</w:t>
      </w:r>
      <w:r w:rsidRPr="006E1231">
        <w:t xml:space="preserve"> each step of the player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Pr="006E1231">
        <w:t xml:space="preserve">neighboring cells marked as </w:t>
      </w:r>
      <w:r w:rsidR="00766012">
        <w:t>"</w:t>
      </w:r>
      <w:r w:rsidRPr="006E1231">
        <w:t>.</w:t>
      </w:r>
      <w:r w:rsidR="00766012"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B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14:paraId="1A583CE7" w14:textId="7698F9F4"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14:paraId="462535E5" w14:textId="55E07749"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14:paraId="1C917314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2F8746D" w14:textId="1F4CFCF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14:paraId="609728E0" w14:textId="3B6435A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14:paraId="22080AD2" w14:textId="1B79E109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14:paraId="2993CDE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264F699E" w14:textId="3D4CADA6" w:rsidR="006E1231" w:rsidRPr="006E1231" w:rsidRDefault="006E1231" w:rsidP="006E1231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14:paraId="4F93A38C" w14:textId="29F4BFED" w:rsidR="006E1231" w:rsidRPr="000809DC" w:rsidRDefault="006E1231" w:rsidP="006E1231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14:paraId="6DF600D5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14:paraId="118AD674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>The dimensions of the lair are in range [3…20]</w:t>
      </w:r>
    </w:p>
    <w:p w14:paraId="1651E959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>The directions string length is in range [1…20]</w:t>
      </w:r>
    </w:p>
    <w:p w14:paraId="5F71C090" w14:textId="77777777" w:rsidR="006E1231" w:rsidRPr="006E1231" w:rsidRDefault="006E1231" w:rsidP="006E123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7E0AA6" w:rsidRPr="006E1231" w14:paraId="5A3A9DB3" w14:textId="77777777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9F54E39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6A87D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E0AA6" w:rsidRPr="006E1231" w14:paraId="1048D448" w14:textId="77777777" w:rsidTr="009320CD">
        <w:trPr>
          <w:trHeight w:val="22"/>
        </w:trPr>
        <w:tc>
          <w:tcPr>
            <w:tcW w:w="1456" w:type="dxa"/>
          </w:tcPr>
          <w:p w14:paraId="090E9847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FF4A3E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373F982D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DBDBAFC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2BB17B6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E89638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9A3E131" w14:textId="67BB2327" w:rsidR="006E1231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1F030C7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301E7D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B287FF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2BC31F6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79843A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7682E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2DE96B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14:paraId="23AF6B2A" w14:textId="77777777" w:rsidTr="009320CD">
        <w:trPr>
          <w:trHeight w:val="21"/>
        </w:trPr>
        <w:tc>
          <w:tcPr>
            <w:tcW w:w="1456" w:type="dxa"/>
          </w:tcPr>
          <w:p w14:paraId="550493E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BAB55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70DDC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19CCC53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B797FD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4EB52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876C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5409EF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1B1E01FB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93EB4C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5AA11C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878F72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D1E4EB" w14:textId="77777777" w:rsidR="00DB0B97" w:rsidRDefault="00DB0B97" w:rsidP="008068A2">
      <w:pPr>
        <w:spacing w:after="0" w:line="240" w:lineRule="auto"/>
      </w:pPr>
      <w:r>
        <w:separator/>
      </w:r>
    </w:p>
  </w:endnote>
  <w:endnote w:type="continuationSeparator" w:id="0">
    <w:p w14:paraId="5E8F9F00" w14:textId="77777777" w:rsidR="00DB0B97" w:rsidRDefault="00DB0B97" w:rsidP="008068A2">
      <w:pPr>
        <w:spacing w:after="0" w:line="240" w:lineRule="auto"/>
      </w:pPr>
      <w:r>
        <w:continuationSeparator/>
      </w:r>
    </w:p>
  </w:endnote>
  <w:endnote w:type="continuationNotice" w:id="1">
    <w:p w14:paraId="410F0070" w14:textId="77777777" w:rsidR="00DB0B97" w:rsidRDefault="00DB0B9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arto="http://schemas.microsoft.com/office/word/2006/arto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F9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1064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B5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5B5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1064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B5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5B5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9C8BE" w14:textId="77777777" w:rsidR="00DB0B97" w:rsidRDefault="00DB0B97" w:rsidP="008068A2">
      <w:pPr>
        <w:spacing w:after="0" w:line="240" w:lineRule="auto"/>
      </w:pPr>
      <w:r>
        <w:separator/>
      </w:r>
    </w:p>
  </w:footnote>
  <w:footnote w:type="continuationSeparator" w:id="0">
    <w:p w14:paraId="4E020984" w14:textId="77777777" w:rsidR="00DB0B97" w:rsidRDefault="00DB0B97" w:rsidP="008068A2">
      <w:pPr>
        <w:spacing w:after="0" w:line="240" w:lineRule="auto"/>
      </w:pPr>
      <w:r>
        <w:continuationSeparator/>
      </w:r>
    </w:p>
  </w:footnote>
  <w:footnote w:type="continuationNotice" w:id="1">
    <w:p w14:paraId="435B003D" w14:textId="77777777" w:rsidR="00DB0B97" w:rsidRDefault="00DB0B9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2C2AB544"/>
    <w:lvl w:ilvl="0" w:tplc="91EC7106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9209B"/>
    <w:rsid w:val="000A6794"/>
    <w:rsid w:val="000B39E6"/>
    <w:rsid w:val="000B56F0"/>
    <w:rsid w:val="000C5361"/>
    <w:rsid w:val="000E1AFC"/>
    <w:rsid w:val="000E2134"/>
    <w:rsid w:val="00103906"/>
    <w:rsid w:val="001275B9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AE0"/>
    <w:rsid w:val="00213945"/>
    <w:rsid w:val="00215FCE"/>
    <w:rsid w:val="002326A7"/>
    <w:rsid w:val="00232E7D"/>
    <w:rsid w:val="00264287"/>
    <w:rsid w:val="00264A17"/>
    <w:rsid w:val="0026589D"/>
    <w:rsid w:val="002664E1"/>
    <w:rsid w:val="002674C4"/>
    <w:rsid w:val="002819B5"/>
    <w:rsid w:val="002853F4"/>
    <w:rsid w:val="00293BE5"/>
    <w:rsid w:val="002A2D2D"/>
    <w:rsid w:val="002C539D"/>
    <w:rsid w:val="002C71C6"/>
    <w:rsid w:val="002D07CA"/>
    <w:rsid w:val="002E2D05"/>
    <w:rsid w:val="002E792E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6A53"/>
    <w:rsid w:val="003C1AFB"/>
    <w:rsid w:val="003E1013"/>
    <w:rsid w:val="003E167F"/>
    <w:rsid w:val="003E2A3C"/>
    <w:rsid w:val="003E2F33"/>
    <w:rsid w:val="003E6BFB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3D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86C0C"/>
    <w:rsid w:val="00695634"/>
    <w:rsid w:val="006A2531"/>
    <w:rsid w:val="006D239A"/>
    <w:rsid w:val="006E1231"/>
    <w:rsid w:val="006E1302"/>
    <w:rsid w:val="006E2245"/>
    <w:rsid w:val="006E55B4"/>
    <w:rsid w:val="006E7E50"/>
    <w:rsid w:val="00704432"/>
    <w:rsid w:val="007051DF"/>
    <w:rsid w:val="00724DA4"/>
    <w:rsid w:val="00735DEA"/>
    <w:rsid w:val="00763912"/>
    <w:rsid w:val="00766012"/>
    <w:rsid w:val="00774E44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1F8D"/>
    <w:rsid w:val="00861625"/>
    <w:rsid w:val="008617B5"/>
    <w:rsid w:val="00865B58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8B1"/>
    <w:rsid w:val="00A35790"/>
    <w:rsid w:val="00A45A89"/>
    <w:rsid w:val="00A47F12"/>
    <w:rsid w:val="00A66DE2"/>
    <w:rsid w:val="00A70227"/>
    <w:rsid w:val="00A847D3"/>
    <w:rsid w:val="00A92B2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653"/>
    <w:rsid w:val="00B01C73"/>
    <w:rsid w:val="00B13CE0"/>
    <w:rsid w:val="00B148DD"/>
    <w:rsid w:val="00B2472A"/>
    <w:rsid w:val="00B30C95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F5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73957"/>
    <w:rsid w:val="00D8395C"/>
    <w:rsid w:val="00D910AA"/>
    <w:rsid w:val="00DA028F"/>
    <w:rsid w:val="00DB0B97"/>
    <w:rsid w:val="00DB709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957B3"/>
    <w:rsid w:val="00EA1019"/>
    <w:rsid w:val="00EA16CE"/>
    <w:rsid w:val="00EA3B29"/>
    <w:rsid w:val="00EB7421"/>
    <w:rsid w:val="00EC36F5"/>
    <w:rsid w:val="00EC5A4D"/>
    <w:rsid w:val="00ED0DEA"/>
    <w:rsid w:val="00ED1ED1"/>
    <w:rsid w:val="00ED73C4"/>
    <w:rsid w:val="00F02F3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2E1A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4784D04-4237-45E5-A9C5-B25EC6E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2069A8-5A92-4D80-AF2B-A1C1BC48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2</TotalTime>
  <Pages>8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Tanya Staneva</cp:lastModifiedBy>
  <cp:revision>10</cp:revision>
  <cp:lastPrinted>2015-10-26T22:35:00Z</cp:lastPrinted>
  <dcterms:created xsi:type="dcterms:W3CDTF">2019-11-12T12:29:00Z</dcterms:created>
  <dcterms:modified xsi:type="dcterms:W3CDTF">2020-01-24T13:2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